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1367B" w:rsidTr="00AD464B">
        <w:trPr>
          <w:jc w:val="right"/>
        </w:trPr>
        <w:tc>
          <w:tcPr>
            <w:tcW w:w="5211" w:type="dxa"/>
          </w:tcPr>
          <w:p w:rsidR="0091367B" w:rsidRPr="00D72EB7" w:rsidRDefault="0091367B" w:rsidP="00BE0F7D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3</w:t>
            </w:r>
          </w:p>
          <w:p w:rsidR="0091367B" w:rsidRPr="00D72EB7" w:rsidRDefault="0091367B" w:rsidP="00BE0F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91367B" w:rsidRPr="00D72EB7" w:rsidRDefault="0091367B" w:rsidP="00BE0F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91367B" w:rsidRPr="004968F7" w:rsidRDefault="0091367B" w:rsidP="00BE0F7D">
            <w:pPr>
              <w:jc w:val="right"/>
              <w:rPr>
                <w:sz w:val="28"/>
                <w:szCs w:val="28"/>
              </w:rPr>
            </w:pPr>
            <w:r w:rsidRPr="004968F7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68F7">
              <w:rPr>
                <w:sz w:val="28"/>
                <w:szCs w:val="28"/>
              </w:rPr>
              <w:t>Назначение, выплата, и увеличение</w:t>
            </w:r>
          </w:p>
          <w:p w:rsidR="0091367B" w:rsidRPr="004968F7" w:rsidRDefault="0091367B" w:rsidP="00BE0F7D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пенсии за выслугу лет лицам,</w:t>
            </w:r>
          </w:p>
          <w:p w:rsidR="0091367B" w:rsidRPr="004968F7" w:rsidRDefault="0091367B" w:rsidP="00BE0F7D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proofErr w:type="gramStart"/>
            <w:r w:rsidRPr="004968F7">
              <w:rPr>
                <w:sz w:val="28"/>
                <w:szCs w:val="28"/>
              </w:rPr>
              <w:t>замещавшим</w:t>
            </w:r>
            <w:proofErr w:type="gramEnd"/>
            <w:r w:rsidRPr="004968F7">
              <w:rPr>
                <w:sz w:val="28"/>
                <w:szCs w:val="28"/>
              </w:rPr>
              <w:t xml:space="preserve"> должности муниципальной</w:t>
            </w:r>
          </w:p>
          <w:p w:rsidR="0091367B" w:rsidRPr="004968F7" w:rsidRDefault="0091367B" w:rsidP="00BE0F7D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службы города Бийска, доплаты к пенсии</w:t>
            </w:r>
          </w:p>
          <w:p w:rsidR="0091367B" w:rsidRPr="004968F7" w:rsidRDefault="0091367B" w:rsidP="00BE0F7D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лицам, замещавшим выборные</w:t>
            </w:r>
          </w:p>
          <w:p w:rsidR="0091367B" w:rsidRPr="004968F7" w:rsidRDefault="0091367B" w:rsidP="00BE0F7D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4968F7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пальные должности города Бийска»</w:t>
            </w:r>
          </w:p>
          <w:p w:rsidR="0091367B" w:rsidRPr="004968F7" w:rsidRDefault="0091367B" w:rsidP="00AD464B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:rsidR="0091367B" w:rsidRDefault="0091367B" w:rsidP="00AD464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91367B" w:rsidRDefault="0091367B" w:rsidP="0091367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таж муниципальной службы</w:t>
      </w:r>
    </w:p>
    <w:p w:rsidR="0091367B" w:rsidRDefault="0091367B" w:rsidP="0091367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ля назначения пенсии за выслугу лет</w:t>
      </w:r>
    </w:p>
    <w:p w:rsidR="0091367B" w:rsidRPr="0091367B" w:rsidRDefault="0091367B" w:rsidP="0091367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4252"/>
      </w:tblGrid>
      <w:tr w:rsidR="0091367B" w:rsidRPr="0091367B" w:rsidTr="00AD464B">
        <w:tc>
          <w:tcPr>
            <w:tcW w:w="3855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Год установления пенсии за выслугу лет</w:t>
            </w:r>
          </w:p>
        </w:tc>
        <w:tc>
          <w:tcPr>
            <w:tcW w:w="4252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Стаж для установления пенсии за выслугу лет в соответствующем году</w:t>
            </w:r>
          </w:p>
        </w:tc>
      </w:tr>
      <w:tr w:rsidR="0091367B" w:rsidRPr="0091367B" w:rsidTr="00AD464B">
        <w:tc>
          <w:tcPr>
            <w:tcW w:w="3855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2018</w:t>
            </w:r>
          </w:p>
        </w:tc>
        <w:tc>
          <w:tcPr>
            <w:tcW w:w="4252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16 лет</w:t>
            </w:r>
          </w:p>
        </w:tc>
      </w:tr>
      <w:tr w:rsidR="0091367B" w:rsidRPr="0091367B" w:rsidTr="00AD464B">
        <w:tc>
          <w:tcPr>
            <w:tcW w:w="3855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2019</w:t>
            </w:r>
          </w:p>
        </w:tc>
        <w:tc>
          <w:tcPr>
            <w:tcW w:w="4252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16 лет 6 месяцев</w:t>
            </w:r>
          </w:p>
        </w:tc>
      </w:tr>
      <w:tr w:rsidR="0091367B" w:rsidRPr="0091367B" w:rsidTr="00AD464B">
        <w:tc>
          <w:tcPr>
            <w:tcW w:w="3855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2020</w:t>
            </w:r>
          </w:p>
        </w:tc>
        <w:tc>
          <w:tcPr>
            <w:tcW w:w="4252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17 лет</w:t>
            </w:r>
          </w:p>
        </w:tc>
      </w:tr>
      <w:tr w:rsidR="0091367B" w:rsidRPr="0091367B" w:rsidTr="00AD464B">
        <w:tc>
          <w:tcPr>
            <w:tcW w:w="3855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2021</w:t>
            </w:r>
          </w:p>
        </w:tc>
        <w:tc>
          <w:tcPr>
            <w:tcW w:w="4252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17 лет 6 месяцев</w:t>
            </w:r>
          </w:p>
        </w:tc>
      </w:tr>
      <w:tr w:rsidR="0091367B" w:rsidRPr="0091367B" w:rsidTr="00AD464B">
        <w:tc>
          <w:tcPr>
            <w:tcW w:w="3855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2022</w:t>
            </w:r>
          </w:p>
        </w:tc>
        <w:tc>
          <w:tcPr>
            <w:tcW w:w="4252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18 лет</w:t>
            </w:r>
          </w:p>
        </w:tc>
      </w:tr>
      <w:tr w:rsidR="0091367B" w:rsidRPr="0091367B" w:rsidTr="00AD464B">
        <w:tc>
          <w:tcPr>
            <w:tcW w:w="3855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2023</w:t>
            </w:r>
          </w:p>
        </w:tc>
        <w:tc>
          <w:tcPr>
            <w:tcW w:w="4252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18 лет 6 месяцев</w:t>
            </w:r>
          </w:p>
        </w:tc>
      </w:tr>
      <w:tr w:rsidR="0091367B" w:rsidRPr="0091367B" w:rsidTr="00AD464B">
        <w:tc>
          <w:tcPr>
            <w:tcW w:w="3855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2024</w:t>
            </w:r>
          </w:p>
        </w:tc>
        <w:tc>
          <w:tcPr>
            <w:tcW w:w="4252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19 лет</w:t>
            </w:r>
          </w:p>
        </w:tc>
      </w:tr>
      <w:tr w:rsidR="0091367B" w:rsidRPr="0091367B" w:rsidTr="00AD464B">
        <w:tc>
          <w:tcPr>
            <w:tcW w:w="3855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2025</w:t>
            </w:r>
          </w:p>
        </w:tc>
        <w:tc>
          <w:tcPr>
            <w:tcW w:w="4252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19 лет 6 месяцев</w:t>
            </w:r>
          </w:p>
        </w:tc>
      </w:tr>
      <w:tr w:rsidR="0091367B" w:rsidRPr="0091367B" w:rsidTr="00AD464B">
        <w:tc>
          <w:tcPr>
            <w:tcW w:w="3855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2026 и последующие годы</w:t>
            </w:r>
          </w:p>
        </w:tc>
        <w:tc>
          <w:tcPr>
            <w:tcW w:w="4252" w:type="dxa"/>
          </w:tcPr>
          <w:p w:rsidR="0091367B" w:rsidRPr="0091367B" w:rsidRDefault="0091367B" w:rsidP="0091367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1367B">
              <w:rPr>
                <w:sz w:val="28"/>
                <w:szCs w:val="28"/>
              </w:rPr>
              <w:t>20 лет</w:t>
            </w:r>
          </w:p>
        </w:tc>
      </w:tr>
    </w:tbl>
    <w:p w:rsidR="0091367B" w:rsidRPr="0091367B" w:rsidRDefault="0091367B" w:rsidP="0091367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1367B" w:rsidRDefault="0091367B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1367B" w:rsidRDefault="0091367B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1367B" w:rsidRDefault="00BE0F7D" w:rsidP="0091367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BE0F7D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91367B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91367B" w:rsidRDefault="0091367B" w:rsidP="0091367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BE0F7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</w:t>
      </w:r>
    </w:p>
    <w:p w:rsidR="0091367B" w:rsidRDefault="0091367B" w:rsidP="0091367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91367B" w:rsidRDefault="0091367B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bookmarkStart w:id="0" w:name="_GoBack"/>
      <w:bookmarkEnd w:id="0"/>
    </w:p>
    <w:sectPr w:rsidR="0091367B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AD" w:rsidRDefault="00D015AD" w:rsidP="00666D65">
      <w:r>
        <w:separator/>
      </w:r>
    </w:p>
  </w:endnote>
  <w:endnote w:type="continuationSeparator" w:id="0">
    <w:p w:rsidR="00D015AD" w:rsidRDefault="00D015AD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AD" w:rsidRDefault="00D015AD" w:rsidP="00666D65">
      <w:r>
        <w:separator/>
      </w:r>
    </w:p>
  </w:footnote>
  <w:footnote w:type="continuationSeparator" w:id="0">
    <w:p w:rsidR="00D015AD" w:rsidRDefault="00D015AD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57" w:rsidRDefault="001F7557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67F9">
      <w:rPr>
        <w:noProof/>
      </w:rPr>
      <w:t>7</w:t>
    </w:r>
    <w:r>
      <w:fldChar w:fldCharType="end"/>
    </w:r>
  </w:p>
  <w:p w:rsidR="001F7557" w:rsidRDefault="001F755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364"/>
    <w:multiLevelType w:val="hybridMultilevel"/>
    <w:tmpl w:val="5B4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9D2BA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5E3C7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3FED"/>
    <w:rsid w:val="00010C1A"/>
    <w:rsid w:val="00012669"/>
    <w:rsid w:val="000128C8"/>
    <w:rsid w:val="0001410A"/>
    <w:rsid w:val="00015F33"/>
    <w:rsid w:val="00021A6F"/>
    <w:rsid w:val="000256E7"/>
    <w:rsid w:val="00025781"/>
    <w:rsid w:val="000263C5"/>
    <w:rsid w:val="00026BB2"/>
    <w:rsid w:val="00030EAB"/>
    <w:rsid w:val="000315CF"/>
    <w:rsid w:val="00033399"/>
    <w:rsid w:val="000433A6"/>
    <w:rsid w:val="00045198"/>
    <w:rsid w:val="00045613"/>
    <w:rsid w:val="00046C27"/>
    <w:rsid w:val="00047424"/>
    <w:rsid w:val="00051E7B"/>
    <w:rsid w:val="00053633"/>
    <w:rsid w:val="0005617B"/>
    <w:rsid w:val="00056B8F"/>
    <w:rsid w:val="000578EC"/>
    <w:rsid w:val="000619C9"/>
    <w:rsid w:val="0006271F"/>
    <w:rsid w:val="00064193"/>
    <w:rsid w:val="000642DD"/>
    <w:rsid w:val="00067AE7"/>
    <w:rsid w:val="00076142"/>
    <w:rsid w:val="00077D88"/>
    <w:rsid w:val="00080782"/>
    <w:rsid w:val="0008182B"/>
    <w:rsid w:val="000846DB"/>
    <w:rsid w:val="00086917"/>
    <w:rsid w:val="00090FEE"/>
    <w:rsid w:val="00092C98"/>
    <w:rsid w:val="00094D3C"/>
    <w:rsid w:val="000A192E"/>
    <w:rsid w:val="000A2612"/>
    <w:rsid w:val="000A3F8D"/>
    <w:rsid w:val="000A58FB"/>
    <w:rsid w:val="000B288A"/>
    <w:rsid w:val="000B3311"/>
    <w:rsid w:val="000B35DF"/>
    <w:rsid w:val="000B37EE"/>
    <w:rsid w:val="000C2662"/>
    <w:rsid w:val="000C2727"/>
    <w:rsid w:val="000C7255"/>
    <w:rsid w:val="000D06EE"/>
    <w:rsid w:val="000D1668"/>
    <w:rsid w:val="000D1F6A"/>
    <w:rsid w:val="000D320D"/>
    <w:rsid w:val="000D64EE"/>
    <w:rsid w:val="000D76B1"/>
    <w:rsid w:val="000D7E85"/>
    <w:rsid w:val="000E3BE8"/>
    <w:rsid w:val="000E4E7E"/>
    <w:rsid w:val="00103E1C"/>
    <w:rsid w:val="001040B8"/>
    <w:rsid w:val="001061D1"/>
    <w:rsid w:val="00106BB2"/>
    <w:rsid w:val="001115C8"/>
    <w:rsid w:val="00111F4F"/>
    <w:rsid w:val="001205D0"/>
    <w:rsid w:val="00124A3A"/>
    <w:rsid w:val="001263CB"/>
    <w:rsid w:val="001267F9"/>
    <w:rsid w:val="001269B9"/>
    <w:rsid w:val="001270FC"/>
    <w:rsid w:val="00127481"/>
    <w:rsid w:val="001274E7"/>
    <w:rsid w:val="001311AB"/>
    <w:rsid w:val="0013257B"/>
    <w:rsid w:val="0013276F"/>
    <w:rsid w:val="00132DE1"/>
    <w:rsid w:val="00137000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393B"/>
    <w:rsid w:val="0016574F"/>
    <w:rsid w:val="00165B98"/>
    <w:rsid w:val="00166CE1"/>
    <w:rsid w:val="00167AA0"/>
    <w:rsid w:val="00175E8D"/>
    <w:rsid w:val="00177547"/>
    <w:rsid w:val="00177D71"/>
    <w:rsid w:val="001806BC"/>
    <w:rsid w:val="00182DBA"/>
    <w:rsid w:val="00191DE7"/>
    <w:rsid w:val="001920E8"/>
    <w:rsid w:val="00192CB4"/>
    <w:rsid w:val="0019308F"/>
    <w:rsid w:val="00194BEE"/>
    <w:rsid w:val="00196100"/>
    <w:rsid w:val="00196C4A"/>
    <w:rsid w:val="0019706A"/>
    <w:rsid w:val="001A47F3"/>
    <w:rsid w:val="001A57DE"/>
    <w:rsid w:val="001B165A"/>
    <w:rsid w:val="001B41C1"/>
    <w:rsid w:val="001B4AF0"/>
    <w:rsid w:val="001B5F98"/>
    <w:rsid w:val="001C3D32"/>
    <w:rsid w:val="001C5D1E"/>
    <w:rsid w:val="001C5F81"/>
    <w:rsid w:val="001C7617"/>
    <w:rsid w:val="001D1D60"/>
    <w:rsid w:val="001D2336"/>
    <w:rsid w:val="001D28C6"/>
    <w:rsid w:val="001D3721"/>
    <w:rsid w:val="001D3F32"/>
    <w:rsid w:val="001D5059"/>
    <w:rsid w:val="001D51DC"/>
    <w:rsid w:val="001D66A0"/>
    <w:rsid w:val="001E0E25"/>
    <w:rsid w:val="001E17B3"/>
    <w:rsid w:val="001E2A75"/>
    <w:rsid w:val="001F024F"/>
    <w:rsid w:val="001F2B3C"/>
    <w:rsid w:val="001F7557"/>
    <w:rsid w:val="00201371"/>
    <w:rsid w:val="0020234A"/>
    <w:rsid w:val="002028CB"/>
    <w:rsid w:val="00202D13"/>
    <w:rsid w:val="0020447A"/>
    <w:rsid w:val="0020718B"/>
    <w:rsid w:val="00213F03"/>
    <w:rsid w:val="00214480"/>
    <w:rsid w:val="00216802"/>
    <w:rsid w:val="00216A7A"/>
    <w:rsid w:val="002215C7"/>
    <w:rsid w:val="00222BE0"/>
    <w:rsid w:val="0022402D"/>
    <w:rsid w:val="00226261"/>
    <w:rsid w:val="0022700C"/>
    <w:rsid w:val="002308D9"/>
    <w:rsid w:val="00232385"/>
    <w:rsid w:val="00232EBE"/>
    <w:rsid w:val="00243869"/>
    <w:rsid w:val="0025033D"/>
    <w:rsid w:val="0025074D"/>
    <w:rsid w:val="0025344E"/>
    <w:rsid w:val="00253D6B"/>
    <w:rsid w:val="00256753"/>
    <w:rsid w:val="00256BBF"/>
    <w:rsid w:val="00256E03"/>
    <w:rsid w:val="00261963"/>
    <w:rsid w:val="00262238"/>
    <w:rsid w:val="00263BA7"/>
    <w:rsid w:val="00264073"/>
    <w:rsid w:val="0026488F"/>
    <w:rsid w:val="00264D85"/>
    <w:rsid w:val="002665F7"/>
    <w:rsid w:val="002676ED"/>
    <w:rsid w:val="0027524D"/>
    <w:rsid w:val="00277067"/>
    <w:rsid w:val="002844E7"/>
    <w:rsid w:val="00285D04"/>
    <w:rsid w:val="00286EC7"/>
    <w:rsid w:val="00290985"/>
    <w:rsid w:val="002927D7"/>
    <w:rsid w:val="002935AC"/>
    <w:rsid w:val="0029397A"/>
    <w:rsid w:val="002951AB"/>
    <w:rsid w:val="002953FC"/>
    <w:rsid w:val="00296470"/>
    <w:rsid w:val="002975F3"/>
    <w:rsid w:val="002A0551"/>
    <w:rsid w:val="002A267F"/>
    <w:rsid w:val="002A44D3"/>
    <w:rsid w:val="002A5144"/>
    <w:rsid w:val="002A5980"/>
    <w:rsid w:val="002A6758"/>
    <w:rsid w:val="002B0CF9"/>
    <w:rsid w:val="002B11B0"/>
    <w:rsid w:val="002B1BB2"/>
    <w:rsid w:val="002B28DB"/>
    <w:rsid w:val="002B3ED6"/>
    <w:rsid w:val="002B46BE"/>
    <w:rsid w:val="002B56CE"/>
    <w:rsid w:val="002B5BF5"/>
    <w:rsid w:val="002C3842"/>
    <w:rsid w:val="002D085B"/>
    <w:rsid w:val="002D3B79"/>
    <w:rsid w:val="002D47D8"/>
    <w:rsid w:val="002E1CA3"/>
    <w:rsid w:val="002E3D3B"/>
    <w:rsid w:val="002E74B9"/>
    <w:rsid w:val="002E78DD"/>
    <w:rsid w:val="002F0B55"/>
    <w:rsid w:val="002F40E1"/>
    <w:rsid w:val="002F6F24"/>
    <w:rsid w:val="002F7C5C"/>
    <w:rsid w:val="00301D47"/>
    <w:rsid w:val="0030327E"/>
    <w:rsid w:val="003043C9"/>
    <w:rsid w:val="00304A08"/>
    <w:rsid w:val="00304B30"/>
    <w:rsid w:val="0030538C"/>
    <w:rsid w:val="00305873"/>
    <w:rsid w:val="00305FCA"/>
    <w:rsid w:val="00307003"/>
    <w:rsid w:val="00307769"/>
    <w:rsid w:val="003141FB"/>
    <w:rsid w:val="00315143"/>
    <w:rsid w:val="003154B6"/>
    <w:rsid w:val="00315F60"/>
    <w:rsid w:val="00320052"/>
    <w:rsid w:val="00320E2A"/>
    <w:rsid w:val="003304D3"/>
    <w:rsid w:val="0033155B"/>
    <w:rsid w:val="00341ED3"/>
    <w:rsid w:val="00347F3D"/>
    <w:rsid w:val="00350A4F"/>
    <w:rsid w:val="003535BD"/>
    <w:rsid w:val="003550D6"/>
    <w:rsid w:val="003601EF"/>
    <w:rsid w:val="0036588C"/>
    <w:rsid w:val="00366743"/>
    <w:rsid w:val="00366F8F"/>
    <w:rsid w:val="00370ED3"/>
    <w:rsid w:val="00376C87"/>
    <w:rsid w:val="003778B1"/>
    <w:rsid w:val="00386809"/>
    <w:rsid w:val="00390AE5"/>
    <w:rsid w:val="003917C4"/>
    <w:rsid w:val="00392F02"/>
    <w:rsid w:val="0039512D"/>
    <w:rsid w:val="00397B75"/>
    <w:rsid w:val="003A3082"/>
    <w:rsid w:val="003A3356"/>
    <w:rsid w:val="003A4456"/>
    <w:rsid w:val="003A7A6C"/>
    <w:rsid w:val="003B06D9"/>
    <w:rsid w:val="003B6862"/>
    <w:rsid w:val="003C2C82"/>
    <w:rsid w:val="003C4214"/>
    <w:rsid w:val="003C4C35"/>
    <w:rsid w:val="003C522E"/>
    <w:rsid w:val="003D04ED"/>
    <w:rsid w:val="003D3AD5"/>
    <w:rsid w:val="003D3AE9"/>
    <w:rsid w:val="003E100D"/>
    <w:rsid w:val="003E204C"/>
    <w:rsid w:val="003E3284"/>
    <w:rsid w:val="003E3AA3"/>
    <w:rsid w:val="003E4439"/>
    <w:rsid w:val="003E56DF"/>
    <w:rsid w:val="003E641F"/>
    <w:rsid w:val="003F1438"/>
    <w:rsid w:val="003F7C39"/>
    <w:rsid w:val="004008AE"/>
    <w:rsid w:val="0040185E"/>
    <w:rsid w:val="00401CE4"/>
    <w:rsid w:val="00406CDC"/>
    <w:rsid w:val="0040747A"/>
    <w:rsid w:val="0040781E"/>
    <w:rsid w:val="0041063E"/>
    <w:rsid w:val="00413145"/>
    <w:rsid w:val="00413981"/>
    <w:rsid w:val="00414C58"/>
    <w:rsid w:val="0041740C"/>
    <w:rsid w:val="00423B36"/>
    <w:rsid w:val="00423DB7"/>
    <w:rsid w:val="00424FB5"/>
    <w:rsid w:val="00425229"/>
    <w:rsid w:val="00426798"/>
    <w:rsid w:val="00441A5B"/>
    <w:rsid w:val="00450896"/>
    <w:rsid w:val="00453CC5"/>
    <w:rsid w:val="0045586D"/>
    <w:rsid w:val="0045615E"/>
    <w:rsid w:val="00467DAC"/>
    <w:rsid w:val="00471F90"/>
    <w:rsid w:val="0047526D"/>
    <w:rsid w:val="00475BEE"/>
    <w:rsid w:val="004767FA"/>
    <w:rsid w:val="00477539"/>
    <w:rsid w:val="00477AB5"/>
    <w:rsid w:val="00483E89"/>
    <w:rsid w:val="00486F2E"/>
    <w:rsid w:val="00490857"/>
    <w:rsid w:val="00496067"/>
    <w:rsid w:val="00496879"/>
    <w:rsid w:val="004968F7"/>
    <w:rsid w:val="004A0E2E"/>
    <w:rsid w:val="004A65F6"/>
    <w:rsid w:val="004B33DE"/>
    <w:rsid w:val="004C12B0"/>
    <w:rsid w:val="004C274D"/>
    <w:rsid w:val="004C7902"/>
    <w:rsid w:val="004D058A"/>
    <w:rsid w:val="004D35C0"/>
    <w:rsid w:val="004D5A43"/>
    <w:rsid w:val="004D63EF"/>
    <w:rsid w:val="004E0DBD"/>
    <w:rsid w:val="004E25B3"/>
    <w:rsid w:val="004E2DBA"/>
    <w:rsid w:val="004E3F56"/>
    <w:rsid w:val="004E5090"/>
    <w:rsid w:val="004E6AEF"/>
    <w:rsid w:val="004E74DB"/>
    <w:rsid w:val="004E7BD7"/>
    <w:rsid w:val="00507071"/>
    <w:rsid w:val="00511392"/>
    <w:rsid w:val="0051179D"/>
    <w:rsid w:val="0051502B"/>
    <w:rsid w:val="005179A0"/>
    <w:rsid w:val="00523C9B"/>
    <w:rsid w:val="00530714"/>
    <w:rsid w:val="00530C7A"/>
    <w:rsid w:val="00531C76"/>
    <w:rsid w:val="00532F9D"/>
    <w:rsid w:val="0053367D"/>
    <w:rsid w:val="005371DF"/>
    <w:rsid w:val="00537794"/>
    <w:rsid w:val="00541211"/>
    <w:rsid w:val="005465C4"/>
    <w:rsid w:val="00563F1E"/>
    <w:rsid w:val="00563FFA"/>
    <w:rsid w:val="005666F3"/>
    <w:rsid w:val="00570756"/>
    <w:rsid w:val="0057275D"/>
    <w:rsid w:val="005729BC"/>
    <w:rsid w:val="00572AB2"/>
    <w:rsid w:val="00573CCC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199E"/>
    <w:rsid w:val="005C19A9"/>
    <w:rsid w:val="005C5C56"/>
    <w:rsid w:val="005D0526"/>
    <w:rsid w:val="005D3B85"/>
    <w:rsid w:val="005D4D02"/>
    <w:rsid w:val="005D58DA"/>
    <w:rsid w:val="005D7688"/>
    <w:rsid w:val="005E19D7"/>
    <w:rsid w:val="005E3717"/>
    <w:rsid w:val="005E4FE3"/>
    <w:rsid w:val="005E614D"/>
    <w:rsid w:val="005E7B73"/>
    <w:rsid w:val="005F06B7"/>
    <w:rsid w:val="00602D91"/>
    <w:rsid w:val="006044CF"/>
    <w:rsid w:val="00615711"/>
    <w:rsid w:val="0061626A"/>
    <w:rsid w:val="0062117C"/>
    <w:rsid w:val="00627B83"/>
    <w:rsid w:val="00633288"/>
    <w:rsid w:val="0064430D"/>
    <w:rsid w:val="006447AE"/>
    <w:rsid w:val="00647594"/>
    <w:rsid w:val="00655D93"/>
    <w:rsid w:val="00660041"/>
    <w:rsid w:val="00666265"/>
    <w:rsid w:val="00666D65"/>
    <w:rsid w:val="00666DA9"/>
    <w:rsid w:val="00671876"/>
    <w:rsid w:val="006746AE"/>
    <w:rsid w:val="00674899"/>
    <w:rsid w:val="0067723F"/>
    <w:rsid w:val="0067742E"/>
    <w:rsid w:val="006779B9"/>
    <w:rsid w:val="006814D0"/>
    <w:rsid w:val="0068176C"/>
    <w:rsid w:val="006847D2"/>
    <w:rsid w:val="006873C6"/>
    <w:rsid w:val="006913C1"/>
    <w:rsid w:val="00691A0F"/>
    <w:rsid w:val="00692622"/>
    <w:rsid w:val="00694F3E"/>
    <w:rsid w:val="006A6175"/>
    <w:rsid w:val="006B0424"/>
    <w:rsid w:val="006B1577"/>
    <w:rsid w:val="006B2738"/>
    <w:rsid w:val="006B2858"/>
    <w:rsid w:val="006B2932"/>
    <w:rsid w:val="006B57FD"/>
    <w:rsid w:val="006C142A"/>
    <w:rsid w:val="006C2AA7"/>
    <w:rsid w:val="006D03F4"/>
    <w:rsid w:val="006D385C"/>
    <w:rsid w:val="006E0864"/>
    <w:rsid w:val="006E1B89"/>
    <w:rsid w:val="006E2762"/>
    <w:rsid w:val="006E3128"/>
    <w:rsid w:val="006E51FB"/>
    <w:rsid w:val="006F5456"/>
    <w:rsid w:val="006F6FFF"/>
    <w:rsid w:val="00705CE4"/>
    <w:rsid w:val="00706F48"/>
    <w:rsid w:val="00711BD7"/>
    <w:rsid w:val="00711CAE"/>
    <w:rsid w:val="00712465"/>
    <w:rsid w:val="007136E5"/>
    <w:rsid w:val="0071468F"/>
    <w:rsid w:val="00717F6B"/>
    <w:rsid w:val="00723CCE"/>
    <w:rsid w:val="007301FB"/>
    <w:rsid w:val="007372B8"/>
    <w:rsid w:val="00741F37"/>
    <w:rsid w:val="007454FF"/>
    <w:rsid w:val="00746324"/>
    <w:rsid w:val="007514F2"/>
    <w:rsid w:val="00756802"/>
    <w:rsid w:val="00756FEB"/>
    <w:rsid w:val="00761457"/>
    <w:rsid w:val="00761A5E"/>
    <w:rsid w:val="0076336F"/>
    <w:rsid w:val="0077086A"/>
    <w:rsid w:val="00772D8A"/>
    <w:rsid w:val="00773308"/>
    <w:rsid w:val="00774A59"/>
    <w:rsid w:val="007756B9"/>
    <w:rsid w:val="007807A3"/>
    <w:rsid w:val="0078080F"/>
    <w:rsid w:val="007813FA"/>
    <w:rsid w:val="007819DC"/>
    <w:rsid w:val="00784AA4"/>
    <w:rsid w:val="00785B2B"/>
    <w:rsid w:val="00785C5A"/>
    <w:rsid w:val="00786C9C"/>
    <w:rsid w:val="00794348"/>
    <w:rsid w:val="00794361"/>
    <w:rsid w:val="0079702F"/>
    <w:rsid w:val="007A15B6"/>
    <w:rsid w:val="007A4165"/>
    <w:rsid w:val="007A4EC8"/>
    <w:rsid w:val="007A58F0"/>
    <w:rsid w:val="007A7232"/>
    <w:rsid w:val="007B18AD"/>
    <w:rsid w:val="007B39EC"/>
    <w:rsid w:val="007C4302"/>
    <w:rsid w:val="007C535C"/>
    <w:rsid w:val="007C5B7E"/>
    <w:rsid w:val="007D2072"/>
    <w:rsid w:val="007D3D0F"/>
    <w:rsid w:val="007D74B8"/>
    <w:rsid w:val="007D7D6A"/>
    <w:rsid w:val="007E0353"/>
    <w:rsid w:val="007E6423"/>
    <w:rsid w:val="007E6B61"/>
    <w:rsid w:val="007F2FCB"/>
    <w:rsid w:val="007F396C"/>
    <w:rsid w:val="0080093D"/>
    <w:rsid w:val="008014BD"/>
    <w:rsid w:val="008052F9"/>
    <w:rsid w:val="00807AA4"/>
    <w:rsid w:val="0082172D"/>
    <w:rsid w:val="00821F4F"/>
    <w:rsid w:val="00823F41"/>
    <w:rsid w:val="00824D87"/>
    <w:rsid w:val="00833386"/>
    <w:rsid w:val="00834137"/>
    <w:rsid w:val="00841DFC"/>
    <w:rsid w:val="00844113"/>
    <w:rsid w:val="00844379"/>
    <w:rsid w:val="008457FD"/>
    <w:rsid w:val="008474B1"/>
    <w:rsid w:val="008527CA"/>
    <w:rsid w:val="0085626B"/>
    <w:rsid w:val="00856C04"/>
    <w:rsid w:val="008615D6"/>
    <w:rsid w:val="0086667E"/>
    <w:rsid w:val="008702B0"/>
    <w:rsid w:val="00872C06"/>
    <w:rsid w:val="00872EAB"/>
    <w:rsid w:val="00873053"/>
    <w:rsid w:val="0087660A"/>
    <w:rsid w:val="0088031A"/>
    <w:rsid w:val="008857CE"/>
    <w:rsid w:val="00890C90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B5DA2"/>
    <w:rsid w:val="008C769D"/>
    <w:rsid w:val="008D0B6C"/>
    <w:rsid w:val="008D1D83"/>
    <w:rsid w:val="008D254D"/>
    <w:rsid w:val="008D3672"/>
    <w:rsid w:val="008D3841"/>
    <w:rsid w:val="008D75E4"/>
    <w:rsid w:val="008E1A1F"/>
    <w:rsid w:val="008E2FEB"/>
    <w:rsid w:val="008E4D8A"/>
    <w:rsid w:val="008E6617"/>
    <w:rsid w:val="008E7B2A"/>
    <w:rsid w:val="008F2A39"/>
    <w:rsid w:val="008F3295"/>
    <w:rsid w:val="008F32B7"/>
    <w:rsid w:val="008F64F2"/>
    <w:rsid w:val="008F6B99"/>
    <w:rsid w:val="008F7333"/>
    <w:rsid w:val="0090185E"/>
    <w:rsid w:val="00903AEF"/>
    <w:rsid w:val="009042F5"/>
    <w:rsid w:val="00904F29"/>
    <w:rsid w:val="009124D7"/>
    <w:rsid w:val="0091367B"/>
    <w:rsid w:val="009140C8"/>
    <w:rsid w:val="009154FC"/>
    <w:rsid w:val="009157A0"/>
    <w:rsid w:val="00916BF5"/>
    <w:rsid w:val="00916F6D"/>
    <w:rsid w:val="009175B4"/>
    <w:rsid w:val="00917D7D"/>
    <w:rsid w:val="009200E6"/>
    <w:rsid w:val="009228CA"/>
    <w:rsid w:val="009242AB"/>
    <w:rsid w:val="00926BA8"/>
    <w:rsid w:val="00930AFD"/>
    <w:rsid w:val="00931308"/>
    <w:rsid w:val="00932951"/>
    <w:rsid w:val="00932C09"/>
    <w:rsid w:val="00936CC1"/>
    <w:rsid w:val="00937D86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97A"/>
    <w:rsid w:val="00967DC5"/>
    <w:rsid w:val="00971B93"/>
    <w:rsid w:val="0097210F"/>
    <w:rsid w:val="009725B3"/>
    <w:rsid w:val="009758D3"/>
    <w:rsid w:val="0097630C"/>
    <w:rsid w:val="009770DB"/>
    <w:rsid w:val="00977303"/>
    <w:rsid w:val="00977B97"/>
    <w:rsid w:val="00981146"/>
    <w:rsid w:val="0098596E"/>
    <w:rsid w:val="00990071"/>
    <w:rsid w:val="00993B17"/>
    <w:rsid w:val="0099407C"/>
    <w:rsid w:val="00995C63"/>
    <w:rsid w:val="00995EE2"/>
    <w:rsid w:val="009975A5"/>
    <w:rsid w:val="009A0ADB"/>
    <w:rsid w:val="009A0B44"/>
    <w:rsid w:val="009A249D"/>
    <w:rsid w:val="009A79BE"/>
    <w:rsid w:val="009B1D19"/>
    <w:rsid w:val="009B582C"/>
    <w:rsid w:val="009B5C54"/>
    <w:rsid w:val="009C41CA"/>
    <w:rsid w:val="009D0FFC"/>
    <w:rsid w:val="009D4BFA"/>
    <w:rsid w:val="009E19FD"/>
    <w:rsid w:val="009E2AE4"/>
    <w:rsid w:val="009F0537"/>
    <w:rsid w:val="009F0DCD"/>
    <w:rsid w:val="009F2E9A"/>
    <w:rsid w:val="009F3916"/>
    <w:rsid w:val="00A0141D"/>
    <w:rsid w:val="00A0510B"/>
    <w:rsid w:val="00A05265"/>
    <w:rsid w:val="00A05B28"/>
    <w:rsid w:val="00A06029"/>
    <w:rsid w:val="00A10977"/>
    <w:rsid w:val="00A12516"/>
    <w:rsid w:val="00A127CD"/>
    <w:rsid w:val="00A14408"/>
    <w:rsid w:val="00A172A0"/>
    <w:rsid w:val="00A17FC7"/>
    <w:rsid w:val="00A22E91"/>
    <w:rsid w:val="00A24340"/>
    <w:rsid w:val="00A246CF"/>
    <w:rsid w:val="00A32A2A"/>
    <w:rsid w:val="00A35531"/>
    <w:rsid w:val="00A367F9"/>
    <w:rsid w:val="00A3733A"/>
    <w:rsid w:val="00A37CB9"/>
    <w:rsid w:val="00A42CE5"/>
    <w:rsid w:val="00A43617"/>
    <w:rsid w:val="00A44FC5"/>
    <w:rsid w:val="00A46E74"/>
    <w:rsid w:val="00A474D4"/>
    <w:rsid w:val="00A60353"/>
    <w:rsid w:val="00A62194"/>
    <w:rsid w:val="00A6357D"/>
    <w:rsid w:val="00A654E8"/>
    <w:rsid w:val="00A661FE"/>
    <w:rsid w:val="00A67D2A"/>
    <w:rsid w:val="00A70F2E"/>
    <w:rsid w:val="00A74094"/>
    <w:rsid w:val="00A76519"/>
    <w:rsid w:val="00A832B4"/>
    <w:rsid w:val="00A84713"/>
    <w:rsid w:val="00A907F8"/>
    <w:rsid w:val="00A94FFA"/>
    <w:rsid w:val="00A96AD9"/>
    <w:rsid w:val="00A97224"/>
    <w:rsid w:val="00AA0B9C"/>
    <w:rsid w:val="00AA16DF"/>
    <w:rsid w:val="00AA1C93"/>
    <w:rsid w:val="00AA3D45"/>
    <w:rsid w:val="00AC32BF"/>
    <w:rsid w:val="00AC3F48"/>
    <w:rsid w:val="00AC7B78"/>
    <w:rsid w:val="00AD1BE3"/>
    <w:rsid w:val="00AD21AA"/>
    <w:rsid w:val="00AD2E54"/>
    <w:rsid w:val="00AD3971"/>
    <w:rsid w:val="00AD464B"/>
    <w:rsid w:val="00AD51F2"/>
    <w:rsid w:val="00AD6BDC"/>
    <w:rsid w:val="00AE12FE"/>
    <w:rsid w:val="00AE4092"/>
    <w:rsid w:val="00AE6D9A"/>
    <w:rsid w:val="00AE70E3"/>
    <w:rsid w:val="00AF012A"/>
    <w:rsid w:val="00AF1358"/>
    <w:rsid w:val="00AF1BD3"/>
    <w:rsid w:val="00AF4417"/>
    <w:rsid w:val="00AF5DFA"/>
    <w:rsid w:val="00AF748D"/>
    <w:rsid w:val="00B02650"/>
    <w:rsid w:val="00B03492"/>
    <w:rsid w:val="00B0567D"/>
    <w:rsid w:val="00B0584E"/>
    <w:rsid w:val="00B11570"/>
    <w:rsid w:val="00B11903"/>
    <w:rsid w:val="00B11DF0"/>
    <w:rsid w:val="00B144FF"/>
    <w:rsid w:val="00B22114"/>
    <w:rsid w:val="00B27932"/>
    <w:rsid w:val="00B40159"/>
    <w:rsid w:val="00B40F10"/>
    <w:rsid w:val="00B5151F"/>
    <w:rsid w:val="00B530F5"/>
    <w:rsid w:val="00B53373"/>
    <w:rsid w:val="00B53BC9"/>
    <w:rsid w:val="00B569A9"/>
    <w:rsid w:val="00B56AA8"/>
    <w:rsid w:val="00B5753E"/>
    <w:rsid w:val="00B61BA8"/>
    <w:rsid w:val="00B64906"/>
    <w:rsid w:val="00B65B8D"/>
    <w:rsid w:val="00B71BB5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1A77"/>
    <w:rsid w:val="00B9227D"/>
    <w:rsid w:val="00BB1BFF"/>
    <w:rsid w:val="00BB5292"/>
    <w:rsid w:val="00BB5DA6"/>
    <w:rsid w:val="00BB6EEE"/>
    <w:rsid w:val="00BB763E"/>
    <w:rsid w:val="00BC1181"/>
    <w:rsid w:val="00BC6F2D"/>
    <w:rsid w:val="00BD0BE3"/>
    <w:rsid w:val="00BD1294"/>
    <w:rsid w:val="00BD4B05"/>
    <w:rsid w:val="00BD4B6F"/>
    <w:rsid w:val="00BD6793"/>
    <w:rsid w:val="00BD6F95"/>
    <w:rsid w:val="00BE0F7D"/>
    <w:rsid w:val="00BE58A4"/>
    <w:rsid w:val="00BE743F"/>
    <w:rsid w:val="00BF4969"/>
    <w:rsid w:val="00BF7434"/>
    <w:rsid w:val="00C02015"/>
    <w:rsid w:val="00C10573"/>
    <w:rsid w:val="00C10D99"/>
    <w:rsid w:val="00C11AC8"/>
    <w:rsid w:val="00C11D80"/>
    <w:rsid w:val="00C138A5"/>
    <w:rsid w:val="00C14AB7"/>
    <w:rsid w:val="00C163F4"/>
    <w:rsid w:val="00C2236E"/>
    <w:rsid w:val="00C259BF"/>
    <w:rsid w:val="00C26086"/>
    <w:rsid w:val="00C26B6F"/>
    <w:rsid w:val="00C3082D"/>
    <w:rsid w:val="00C3353B"/>
    <w:rsid w:val="00C4092B"/>
    <w:rsid w:val="00C42113"/>
    <w:rsid w:val="00C510CC"/>
    <w:rsid w:val="00C52891"/>
    <w:rsid w:val="00C5773A"/>
    <w:rsid w:val="00C57AC7"/>
    <w:rsid w:val="00C57B9A"/>
    <w:rsid w:val="00C606FE"/>
    <w:rsid w:val="00C61325"/>
    <w:rsid w:val="00C61C3A"/>
    <w:rsid w:val="00C63E00"/>
    <w:rsid w:val="00C66216"/>
    <w:rsid w:val="00C67C1B"/>
    <w:rsid w:val="00C70B3A"/>
    <w:rsid w:val="00C7187A"/>
    <w:rsid w:val="00C71A25"/>
    <w:rsid w:val="00C7490C"/>
    <w:rsid w:val="00C7767A"/>
    <w:rsid w:val="00C82224"/>
    <w:rsid w:val="00C84B14"/>
    <w:rsid w:val="00C87E95"/>
    <w:rsid w:val="00C87F31"/>
    <w:rsid w:val="00C902F8"/>
    <w:rsid w:val="00C91EE4"/>
    <w:rsid w:val="00C92EB8"/>
    <w:rsid w:val="00C94D4B"/>
    <w:rsid w:val="00C95012"/>
    <w:rsid w:val="00C95B45"/>
    <w:rsid w:val="00C95ED7"/>
    <w:rsid w:val="00C97319"/>
    <w:rsid w:val="00C977CE"/>
    <w:rsid w:val="00CA179C"/>
    <w:rsid w:val="00CA5445"/>
    <w:rsid w:val="00CA7223"/>
    <w:rsid w:val="00CB11CF"/>
    <w:rsid w:val="00CB2970"/>
    <w:rsid w:val="00CB6138"/>
    <w:rsid w:val="00CC33D3"/>
    <w:rsid w:val="00CC6AD2"/>
    <w:rsid w:val="00CC7FDA"/>
    <w:rsid w:val="00CD14B1"/>
    <w:rsid w:val="00CD246E"/>
    <w:rsid w:val="00CD267F"/>
    <w:rsid w:val="00CE0A5F"/>
    <w:rsid w:val="00CE39F8"/>
    <w:rsid w:val="00CF021E"/>
    <w:rsid w:val="00CF0312"/>
    <w:rsid w:val="00CF0680"/>
    <w:rsid w:val="00CF389A"/>
    <w:rsid w:val="00CF6EB8"/>
    <w:rsid w:val="00D015AD"/>
    <w:rsid w:val="00D134D4"/>
    <w:rsid w:val="00D13EB6"/>
    <w:rsid w:val="00D16FA5"/>
    <w:rsid w:val="00D2030F"/>
    <w:rsid w:val="00D211F6"/>
    <w:rsid w:val="00D212B3"/>
    <w:rsid w:val="00D236EE"/>
    <w:rsid w:val="00D260AE"/>
    <w:rsid w:val="00D268BF"/>
    <w:rsid w:val="00D269B0"/>
    <w:rsid w:val="00D27917"/>
    <w:rsid w:val="00D331B1"/>
    <w:rsid w:val="00D36171"/>
    <w:rsid w:val="00D3632D"/>
    <w:rsid w:val="00D37E9C"/>
    <w:rsid w:val="00D40574"/>
    <w:rsid w:val="00D4723A"/>
    <w:rsid w:val="00D51269"/>
    <w:rsid w:val="00D51988"/>
    <w:rsid w:val="00D52FAF"/>
    <w:rsid w:val="00D574B1"/>
    <w:rsid w:val="00D60953"/>
    <w:rsid w:val="00D61DFF"/>
    <w:rsid w:val="00D64B2A"/>
    <w:rsid w:val="00D64E78"/>
    <w:rsid w:val="00D654C2"/>
    <w:rsid w:val="00D661F7"/>
    <w:rsid w:val="00D668E0"/>
    <w:rsid w:val="00D72EB7"/>
    <w:rsid w:val="00D743B9"/>
    <w:rsid w:val="00D7573E"/>
    <w:rsid w:val="00D83451"/>
    <w:rsid w:val="00D87332"/>
    <w:rsid w:val="00D9056F"/>
    <w:rsid w:val="00D93DF3"/>
    <w:rsid w:val="00D952A9"/>
    <w:rsid w:val="00D95D5D"/>
    <w:rsid w:val="00D9649C"/>
    <w:rsid w:val="00DA5EE8"/>
    <w:rsid w:val="00DA763E"/>
    <w:rsid w:val="00DA7CC5"/>
    <w:rsid w:val="00DB0DEA"/>
    <w:rsid w:val="00DB1246"/>
    <w:rsid w:val="00DB286E"/>
    <w:rsid w:val="00DB45E0"/>
    <w:rsid w:val="00DB49C0"/>
    <w:rsid w:val="00DB50B0"/>
    <w:rsid w:val="00DB5C03"/>
    <w:rsid w:val="00DB6F9B"/>
    <w:rsid w:val="00DC0770"/>
    <w:rsid w:val="00DC349E"/>
    <w:rsid w:val="00DC7EA6"/>
    <w:rsid w:val="00DD0222"/>
    <w:rsid w:val="00DD1162"/>
    <w:rsid w:val="00DD59A7"/>
    <w:rsid w:val="00DE09CF"/>
    <w:rsid w:val="00DE0CEF"/>
    <w:rsid w:val="00DE40BD"/>
    <w:rsid w:val="00DE7FD4"/>
    <w:rsid w:val="00DF0929"/>
    <w:rsid w:val="00DF4633"/>
    <w:rsid w:val="00DF4AFB"/>
    <w:rsid w:val="00DF549F"/>
    <w:rsid w:val="00DF6F05"/>
    <w:rsid w:val="00DF7DE2"/>
    <w:rsid w:val="00E00344"/>
    <w:rsid w:val="00E03E6E"/>
    <w:rsid w:val="00E07CAA"/>
    <w:rsid w:val="00E10DD2"/>
    <w:rsid w:val="00E1187C"/>
    <w:rsid w:val="00E13E29"/>
    <w:rsid w:val="00E17E6D"/>
    <w:rsid w:val="00E21C66"/>
    <w:rsid w:val="00E24ED9"/>
    <w:rsid w:val="00E2502E"/>
    <w:rsid w:val="00E3070B"/>
    <w:rsid w:val="00E31728"/>
    <w:rsid w:val="00E32672"/>
    <w:rsid w:val="00E35235"/>
    <w:rsid w:val="00E41B77"/>
    <w:rsid w:val="00E438C6"/>
    <w:rsid w:val="00E43F96"/>
    <w:rsid w:val="00E44A60"/>
    <w:rsid w:val="00E44E52"/>
    <w:rsid w:val="00E62265"/>
    <w:rsid w:val="00E65F8A"/>
    <w:rsid w:val="00E700EF"/>
    <w:rsid w:val="00E82692"/>
    <w:rsid w:val="00E84061"/>
    <w:rsid w:val="00E873FB"/>
    <w:rsid w:val="00E9175C"/>
    <w:rsid w:val="00E9460D"/>
    <w:rsid w:val="00E94C16"/>
    <w:rsid w:val="00E94E4F"/>
    <w:rsid w:val="00E94F17"/>
    <w:rsid w:val="00E979C2"/>
    <w:rsid w:val="00EA0D3C"/>
    <w:rsid w:val="00EA2813"/>
    <w:rsid w:val="00EA4E7F"/>
    <w:rsid w:val="00EB05C1"/>
    <w:rsid w:val="00EB1B2D"/>
    <w:rsid w:val="00EB23A7"/>
    <w:rsid w:val="00EB3057"/>
    <w:rsid w:val="00EB3520"/>
    <w:rsid w:val="00EC0F7A"/>
    <w:rsid w:val="00EC139A"/>
    <w:rsid w:val="00EC6EEA"/>
    <w:rsid w:val="00ED26BE"/>
    <w:rsid w:val="00ED7E94"/>
    <w:rsid w:val="00EE3032"/>
    <w:rsid w:val="00EE6185"/>
    <w:rsid w:val="00EE697D"/>
    <w:rsid w:val="00EE7C57"/>
    <w:rsid w:val="00EF0303"/>
    <w:rsid w:val="00EF289F"/>
    <w:rsid w:val="00EF2BBB"/>
    <w:rsid w:val="00EF33BC"/>
    <w:rsid w:val="00EF4040"/>
    <w:rsid w:val="00EF6EE8"/>
    <w:rsid w:val="00EF71F1"/>
    <w:rsid w:val="00F00EFD"/>
    <w:rsid w:val="00F0159E"/>
    <w:rsid w:val="00F0269C"/>
    <w:rsid w:val="00F05F19"/>
    <w:rsid w:val="00F067FA"/>
    <w:rsid w:val="00F15364"/>
    <w:rsid w:val="00F16650"/>
    <w:rsid w:val="00F20698"/>
    <w:rsid w:val="00F23BD9"/>
    <w:rsid w:val="00F24539"/>
    <w:rsid w:val="00F32600"/>
    <w:rsid w:val="00F336E9"/>
    <w:rsid w:val="00F343D0"/>
    <w:rsid w:val="00F36F59"/>
    <w:rsid w:val="00F46E74"/>
    <w:rsid w:val="00F504EE"/>
    <w:rsid w:val="00F51CD9"/>
    <w:rsid w:val="00F60032"/>
    <w:rsid w:val="00F62A2C"/>
    <w:rsid w:val="00F67B23"/>
    <w:rsid w:val="00F7226C"/>
    <w:rsid w:val="00F74C4A"/>
    <w:rsid w:val="00F7759C"/>
    <w:rsid w:val="00F80511"/>
    <w:rsid w:val="00F81404"/>
    <w:rsid w:val="00F84F3E"/>
    <w:rsid w:val="00F87C30"/>
    <w:rsid w:val="00F90ADE"/>
    <w:rsid w:val="00FA6AA7"/>
    <w:rsid w:val="00FB0A64"/>
    <w:rsid w:val="00FB1545"/>
    <w:rsid w:val="00FB2FBF"/>
    <w:rsid w:val="00FB69AB"/>
    <w:rsid w:val="00FC2B32"/>
    <w:rsid w:val="00FC41B7"/>
    <w:rsid w:val="00FD007F"/>
    <w:rsid w:val="00FD054B"/>
    <w:rsid w:val="00FD184C"/>
    <w:rsid w:val="00FD2FA7"/>
    <w:rsid w:val="00FD4096"/>
    <w:rsid w:val="00FD5CF5"/>
    <w:rsid w:val="00FE1776"/>
    <w:rsid w:val="00FE1A8D"/>
    <w:rsid w:val="00FE3499"/>
    <w:rsid w:val="00FE408C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F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paragraph" w:customStyle="1" w:styleId="ConsPlusTitle">
    <w:name w:val="ConsPlusTitle"/>
    <w:rsid w:val="002215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16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F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paragraph" w:customStyle="1" w:styleId="ConsPlusTitle">
    <w:name w:val="ConsPlusTitle"/>
    <w:rsid w:val="002215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16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02EBA-9319-4A15-B2B4-57DFD4D7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775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1-30T03:14:00Z</cp:lastPrinted>
  <dcterms:created xsi:type="dcterms:W3CDTF">2026-03-19T08:48:00Z</dcterms:created>
  <dcterms:modified xsi:type="dcterms:W3CDTF">2026-03-19T08:52:00Z</dcterms:modified>
</cp:coreProperties>
</file>